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600D" w14:textId="77777777" w:rsidR="00D20E8F" w:rsidRDefault="00D20E8F" w:rsidP="00726CE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8469856" w14:textId="77777777" w:rsidR="00E64D26" w:rsidRPr="00441B8D" w:rsidRDefault="00E64D26" w:rsidP="00E64D26">
      <w:pPr>
        <w:shd w:val="clear" w:color="auto" w:fill="FFFFFF"/>
        <w:rPr>
          <w:spacing w:val="-3"/>
          <w:sz w:val="26"/>
          <w:szCs w:val="26"/>
        </w:rPr>
      </w:pPr>
    </w:p>
    <w:p w14:paraId="174EC4E8" w14:textId="77777777" w:rsidR="008F1D6D" w:rsidRPr="008F1D6D" w:rsidRDefault="008F1D6D" w:rsidP="008F1D6D">
      <w:pPr>
        <w:widowControl/>
        <w:tabs>
          <w:tab w:val="left" w:pos="709"/>
          <w:tab w:val="center" w:pos="4677"/>
          <w:tab w:val="left" w:pos="667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2.12.2021 г. № 81</w:t>
      </w:r>
    </w:p>
    <w:p w14:paraId="43E4AB75" w14:textId="77777777" w:rsidR="008F1D6D" w:rsidRP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369283AB" w14:textId="77777777" w:rsidR="008F1D6D" w:rsidRP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2DD1FAA2" w14:textId="77777777" w:rsidR="008F1D6D" w:rsidRP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14:paraId="6B88E593" w14:textId="77777777" w:rsidR="008F1D6D" w:rsidRP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>ГОРОХОВСКОЕ МУНИЦИПАЛЬНОЕ ОБРАЗОВАНИЕ</w:t>
      </w:r>
    </w:p>
    <w:p w14:paraId="7DDC389A" w14:textId="77777777" w:rsidR="008F1D6D" w:rsidRP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14:paraId="0474640F" w14:textId="77777777" w:rsidR="008F1D6D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8F1D6D">
        <w:rPr>
          <w:rFonts w:ascii="Arial" w:hAnsi="Arial" w:cs="Arial"/>
          <w:b/>
          <w:bCs/>
          <w:sz w:val="32"/>
          <w:szCs w:val="32"/>
        </w:rPr>
        <w:t>РАСПОРЯЖЕНИЕ</w:t>
      </w:r>
    </w:p>
    <w:p w14:paraId="002F4D86" w14:textId="77777777" w:rsidR="00E23147" w:rsidRPr="008F1D6D" w:rsidRDefault="00E23147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</w:p>
    <w:p w14:paraId="31BDB864" w14:textId="29DF12A4" w:rsidR="00E23147" w:rsidRPr="00E23147" w:rsidRDefault="00E23147" w:rsidP="005870AC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E23147">
        <w:rPr>
          <w:rFonts w:ascii="Arial" w:hAnsi="Arial" w:cs="Arial"/>
          <w:b/>
          <w:sz w:val="32"/>
          <w:szCs w:val="32"/>
        </w:rPr>
        <w:t>ОБ УТВЕРЖДЕНИИ ПЛАНА ПРОВЕДЕНИЯ КОНТРОЛЬНЫХ МЕРОПРИЯТИЙ ПО ВНУТР</w:t>
      </w:r>
      <w:r w:rsidR="00166FB4">
        <w:rPr>
          <w:rFonts w:ascii="Arial" w:hAnsi="Arial" w:cs="Arial"/>
          <w:b/>
          <w:sz w:val="32"/>
          <w:szCs w:val="32"/>
        </w:rPr>
        <w:t>ЕННЕМУ МУНИЦИПАЛЬНОМУ ФИНАНСОВОМУ</w:t>
      </w:r>
      <w:r w:rsidRPr="00E23147">
        <w:rPr>
          <w:rFonts w:ascii="Arial" w:hAnsi="Arial" w:cs="Arial"/>
          <w:b/>
          <w:sz w:val="32"/>
          <w:szCs w:val="32"/>
        </w:rPr>
        <w:t xml:space="preserve"> КОНРОЛЮ В АДМИНИСТРАЦИИ ГОРОХОВСКОГО МУНИЦИПАЛЬНОГО ОБРАЗОВАНИЯ НА</w:t>
      </w:r>
    </w:p>
    <w:p w14:paraId="56579C56" w14:textId="6DDAEAFA" w:rsidR="00E23147" w:rsidRPr="00E23147" w:rsidRDefault="00E23147" w:rsidP="005870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Pr="00E23147">
        <w:rPr>
          <w:rFonts w:ascii="Arial" w:hAnsi="Arial" w:cs="Arial"/>
          <w:b/>
          <w:sz w:val="32"/>
          <w:szCs w:val="32"/>
        </w:rPr>
        <w:t xml:space="preserve"> В СФЕРЕ БЮДЖЕТНЫХ ПРАВООТНОШЕНИЙ И В СФЕРЕ ЗАКУПОК</w:t>
      </w:r>
    </w:p>
    <w:p w14:paraId="7A156675" w14:textId="77777777" w:rsidR="00E23147" w:rsidRPr="00E23147" w:rsidRDefault="00E23147" w:rsidP="00E23147">
      <w:pPr>
        <w:rPr>
          <w:sz w:val="28"/>
          <w:szCs w:val="28"/>
        </w:rPr>
      </w:pPr>
    </w:p>
    <w:p w14:paraId="220880D4" w14:textId="77777777" w:rsidR="00E23147" w:rsidRPr="00E23147" w:rsidRDefault="00E23147" w:rsidP="00E23147">
      <w:pPr>
        <w:rPr>
          <w:sz w:val="28"/>
          <w:szCs w:val="28"/>
        </w:rPr>
      </w:pPr>
    </w:p>
    <w:p w14:paraId="3B431544" w14:textId="77777777" w:rsidR="00E23147" w:rsidRPr="00E23147" w:rsidRDefault="00E23147" w:rsidP="00E23147">
      <w:pPr>
        <w:widowControl/>
        <w:suppressAutoHyphens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E23147">
        <w:rPr>
          <w:rFonts w:ascii="Arial" w:hAnsi="Arial" w:cs="Arial"/>
          <w:sz w:val="24"/>
          <w:szCs w:val="24"/>
          <w:lang w:eastAsia="zh-CN"/>
        </w:rPr>
        <w:t>В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Постановление Правительства Российской Федерации от 27.02.2020г. №208</w:t>
      </w:r>
      <w:r w:rsidRPr="00E23147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  <w:r w:rsidRPr="00E23147">
        <w:rPr>
          <w:rFonts w:ascii="Arial" w:hAnsi="Arial" w:cs="Arial"/>
          <w:bCs/>
          <w:sz w:val="24"/>
          <w:szCs w:val="24"/>
        </w:rPr>
        <w:t>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</w:t>
      </w:r>
      <w:r w:rsidRPr="00E23147">
        <w:rPr>
          <w:rFonts w:ascii="Arial" w:hAnsi="Arial" w:cs="Arial"/>
          <w:sz w:val="24"/>
          <w:szCs w:val="24"/>
          <w:lang w:eastAsia="zh-CN"/>
        </w:rPr>
        <w:t>, Уставом Гороховского муниципального образования</w:t>
      </w:r>
    </w:p>
    <w:p w14:paraId="179399C9" w14:textId="77777777" w:rsidR="006A204C" w:rsidRPr="006A204C" w:rsidRDefault="006A204C" w:rsidP="006A204C">
      <w:pPr>
        <w:jc w:val="center"/>
        <w:rPr>
          <w:rFonts w:ascii="Arial" w:hAnsi="Arial" w:cs="Arial"/>
          <w:sz w:val="32"/>
          <w:szCs w:val="32"/>
        </w:rPr>
      </w:pPr>
    </w:p>
    <w:p w14:paraId="147F83D2" w14:textId="77777777" w:rsidR="00413CD3" w:rsidRPr="006A204C" w:rsidRDefault="00E64D26" w:rsidP="00AC3E91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>Утвердить</w:t>
      </w:r>
      <w:r w:rsidR="00413CD3" w:rsidRPr="006A204C">
        <w:rPr>
          <w:rFonts w:ascii="Arial" w:hAnsi="Arial" w:cs="Arial"/>
          <w:sz w:val="24"/>
          <w:szCs w:val="24"/>
        </w:rPr>
        <w:t>:</w:t>
      </w:r>
    </w:p>
    <w:p w14:paraId="7AF0D3EC" w14:textId="77777777" w:rsidR="00E64D26" w:rsidRPr="006A204C" w:rsidRDefault="00413CD3" w:rsidP="005870AC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>1.1.</w:t>
      </w:r>
      <w:r w:rsidR="00E64D26" w:rsidRPr="006A204C">
        <w:rPr>
          <w:rFonts w:ascii="Arial" w:hAnsi="Arial" w:cs="Arial"/>
          <w:sz w:val="24"/>
          <w:szCs w:val="24"/>
        </w:rPr>
        <w:t xml:space="preserve"> План внутреннего финансового контроля на 20</w:t>
      </w:r>
      <w:r w:rsidR="00C267FF" w:rsidRPr="006A204C">
        <w:rPr>
          <w:rFonts w:ascii="Arial" w:hAnsi="Arial" w:cs="Arial"/>
          <w:sz w:val="24"/>
          <w:szCs w:val="24"/>
        </w:rPr>
        <w:t>2</w:t>
      </w:r>
      <w:r w:rsidR="00021761">
        <w:rPr>
          <w:rFonts w:ascii="Arial" w:hAnsi="Arial" w:cs="Arial"/>
          <w:sz w:val="24"/>
          <w:szCs w:val="24"/>
        </w:rPr>
        <w:t>2</w:t>
      </w:r>
      <w:r w:rsidR="00E64D26" w:rsidRPr="006A204C">
        <w:rPr>
          <w:rFonts w:ascii="Arial" w:hAnsi="Arial" w:cs="Arial"/>
          <w:sz w:val="24"/>
          <w:szCs w:val="24"/>
        </w:rPr>
        <w:t xml:space="preserve"> год, </w:t>
      </w:r>
      <w:proofErr w:type="gramStart"/>
      <w:r w:rsidR="00E64D26" w:rsidRPr="006A204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64D26" w:rsidRPr="006A204C">
        <w:rPr>
          <w:rFonts w:ascii="Arial" w:hAnsi="Arial" w:cs="Arial"/>
          <w:sz w:val="24"/>
          <w:szCs w:val="24"/>
        </w:rPr>
        <w:t xml:space="preserve"> </w:t>
      </w:r>
      <w:r w:rsidRPr="006A204C">
        <w:rPr>
          <w:rFonts w:ascii="Arial" w:hAnsi="Arial" w:cs="Arial"/>
          <w:sz w:val="24"/>
          <w:szCs w:val="24"/>
        </w:rPr>
        <w:t xml:space="preserve">№ 1 </w:t>
      </w:r>
      <w:r w:rsidR="00E64D26" w:rsidRPr="006A204C">
        <w:rPr>
          <w:rFonts w:ascii="Arial" w:hAnsi="Arial" w:cs="Arial"/>
          <w:sz w:val="24"/>
          <w:szCs w:val="24"/>
        </w:rPr>
        <w:t xml:space="preserve">к настоящему </w:t>
      </w:r>
      <w:r w:rsidR="00B56F9B">
        <w:rPr>
          <w:rFonts w:ascii="Arial" w:hAnsi="Arial" w:cs="Arial"/>
          <w:sz w:val="24"/>
          <w:szCs w:val="24"/>
        </w:rPr>
        <w:t>распоряжению</w:t>
      </w:r>
      <w:r w:rsidR="002F3976" w:rsidRPr="006A204C">
        <w:rPr>
          <w:rFonts w:ascii="Arial" w:hAnsi="Arial" w:cs="Arial"/>
          <w:sz w:val="24"/>
          <w:szCs w:val="24"/>
        </w:rPr>
        <w:t>.</w:t>
      </w:r>
    </w:p>
    <w:p w14:paraId="03FEED43" w14:textId="77777777" w:rsidR="00413CD3" w:rsidRPr="006A204C" w:rsidRDefault="00413CD3" w:rsidP="005870A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 xml:space="preserve">1.2. План контрольных мероприятий администрации </w:t>
      </w:r>
      <w:r w:rsidR="0093285C">
        <w:rPr>
          <w:rFonts w:ascii="Arial" w:hAnsi="Arial" w:cs="Arial"/>
          <w:sz w:val="24"/>
          <w:szCs w:val="24"/>
        </w:rPr>
        <w:t>Гороховского</w:t>
      </w:r>
      <w:r w:rsidR="006A204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A204C">
        <w:rPr>
          <w:rFonts w:ascii="Arial" w:hAnsi="Arial" w:cs="Arial"/>
          <w:sz w:val="24"/>
          <w:szCs w:val="24"/>
        </w:rPr>
        <w:t>по внутреннему муниципальному финансовому контролю в отношении подведомственных учреждений на 20</w:t>
      </w:r>
      <w:r w:rsidR="00C267FF" w:rsidRPr="006A204C">
        <w:rPr>
          <w:rFonts w:ascii="Arial" w:hAnsi="Arial" w:cs="Arial"/>
          <w:sz w:val="24"/>
          <w:szCs w:val="24"/>
        </w:rPr>
        <w:t>2</w:t>
      </w:r>
      <w:r w:rsidR="00021761">
        <w:rPr>
          <w:rFonts w:ascii="Arial" w:hAnsi="Arial" w:cs="Arial"/>
          <w:sz w:val="24"/>
          <w:szCs w:val="24"/>
        </w:rPr>
        <w:t>2</w:t>
      </w:r>
      <w:r w:rsidRPr="006A204C">
        <w:rPr>
          <w:rFonts w:ascii="Arial" w:hAnsi="Arial" w:cs="Arial"/>
          <w:sz w:val="24"/>
          <w:szCs w:val="24"/>
        </w:rPr>
        <w:t xml:space="preserve"> год, согласно приложения № 2 к настоящему </w:t>
      </w:r>
      <w:r w:rsidR="002F3976" w:rsidRPr="006A204C">
        <w:rPr>
          <w:rFonts w:ascii="Arial" w:hAnsi="Arial" w:cs="Arial"/>
          <w:sz w:val="24"/>
          <w:szCs w:val="24"/>
        </w:rPr>
        <w:t>постановлению.</w:t>
      </w:r>
    </w:p>
    <w:p w14:paraId="65E0E5CD" w14:textId="6C903FC5" w:rsidR="00441B8D" w:rsidRPr="006A204C" w:rsidRDefault="004A09D9" w:rsidP="005870AC">
      <w:pPr>
        <w:pStyle w:val="a3"/>
        <w:numPr>
          <w:ilvl w:val="0"/>
          <w:numId w:val="1"/>
        </w:numPr>
        <w:ind w:left="709" w:firstLine="284"/>
        <w:jc w:val="both"/>
        <w:rPr>
          <w:rFonts w:ascii="Arial" w:hAnsi="Arial" w:cs="Arial"/>
          <w:sz w:val="24"/>
          <w:szCs w:val="24"/>
        </w:rPr>
      </w:pPr>
      <w:r w:rsidRPr="00515E57">
        <w:rPr>
          <w:rFonts w:ascii="Arial" w:eastAsia="Arial" w:hAnsi="Arial" w:cs="Arial"/>
          <w:sz w:val="24"/>
        </w:rPr>
        <w:t>Опубликовать нас</w:t>
      </w:r>
      <w:r>
        <w:rPr>
          <w:rFonts w:ascii="Arial" w:eastAsia="Arial" w:hAnsi="Arial" w:cs="Arial"/>
          <w:sz w:val="24"/>
        </w:rPr>
        <w:t>тоящее распоряжение</w:t>
      </w:r>
      <w:r w:rsidRPr="00515E57">
        <w:rPr>
          <w:rFonts w:ascii="Arial" w:eastAsia="Arial" w:hAnsi="Arial" w:cs="Arial"/>
          <w:sz w:val="24"/>
        </w:rPr>
        <w:t xml:space="preserve">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  <w:r w:rsidR="00F669DD">
        <w:rPr>
          <w:rFonts w:ascii="Arial" w:eastAsia="Arial" w:hAnsi="Arial" w:cs="Arial"/>
          <w:sz w:val="24"/>
        </w:rPr>
        <w:t xml:space="preserve"> </w:t>
      </w:r>
      <w:r w:rsidR="00441B8D" w:rsidRPr="006A204C">
        <w:rPr>
          <w:rFonts w:ascii="Arial" w:hAnsi="Arial" w:cs="Arial"/>
          <w:sz w:val="24"/>
          <w:szCs w:val="24"/>
        </w:rPr>
        <w:t xml:space="preserve">Настоящее </w:t>
      </w:r>
      <w:r w:rsidR="005870AC">
        <w:rPr>
          <w:rFonts w:ascii="Arial" w:hAnsi="Arial" w:cs="Arial"/>
          <w:sz w:val="24"/>
          <w:szCs w:val="24"/>
        </w:rPr>
        <w:t>распоряжение</w:t>
      </w:r>
      <w:r w:rsidR="00441B8D" w:rsidRPr="006A204C">
        <w:rPr>
          <w:rFonts w:ascii="Arial" w:hAnsi="Arial" w:cs="Arial"/>
          <w:sz w:val="24"/>
          <w:szCs w:val="24"/>
        </w:rPr>
        <w:t xml:space="preserve"> вступает в силу после его официально</w:t>
      </w:r>
      <w:r w:rsidR="00F669DD">
        <w:rPr>
          <w:rFonts w:ascii="Arial" w:hAnsi="Arial" w:cs="Arial"/>
          <w:sz w:val="24"/>
          <w:szCs w:val="24"/>
        </w:rPr>
        <w:t>го опубликования</w:t>
      </w:r>
      <w:r w:rsidR="00441B8D" w:rsidRPr="006A204C">
        <w:rPr>
          <w:rFonts w:ascii="Arial" w:hAnsi="Arial" w:cs="Arial"/>
          <w:sz w:val="24"/>
          <w:szCs w:val="24"/>
        </w:rPr>
        <w:t>.</w:t>
      </w:r>
    </w:p>
    <w:p w14:paraId="7FDCC7BB" w14:textId="77777777" w:rsidR="00AC3E91" w:rsidRDefault="00AC3E91" w:rsidP="005870AC">
      <w:pPr>
        <w:pStyle w:val="a3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98475C" w:rsidRPr="006A204C">
        <w:rPr>
          <w:rFonts w:ascii="Arial" w:hAnsi="Arial" w:cs="Arial"/>
          <w:sz w:val="24"/>
          <w:szCs w:val="24"/>
        </w:rPr>
        <w:t>оставляю за собой</w:t>
      </w:r>
      <w:r w:rsidRPr="006A204C">
        <w:rPr>
          <w:rFonts w:ascii="Arial" w:hAnsi="Arial" w:cs="Arial"/>
          <w:sz w:val="24"/>
          <w:szCs w:val="24"/>
        </w:rPr>
        <w:t xml:space="preserve">. </w:t>
      </w:r>
    </w:p>
    <w:p w14:paraId="53E73E1A" w14:textId="77777777" w:rsidR="0065595E" w:rsidRDefault="0065595E" w:rsidP="0065595E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14:paraId="69465E4F" w14:textId="77777777" w:rsidR="0065595E" w:rsidRPr="006A204C" w:rsidRDefault="0065595E" w:rsidP="0065595E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14:paraId="4B9CE7FF" w14:textId="77777777" w:rsidR="00AC3E91" w:rsidRPr="006A204C" w:rsidRDefault="003B4DC1" w:rsidP="00A77CC4">
      <w:pPr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>Глава</w:t>
      </w:r>
      <w:r w:rsidR="00B56F9B">
        <w:rPr>
          <w:rFonts w:ascii="Arial" w:hAnsi="Arial" w:cs="Arial"/>
          <w:sz w:val="24"/>
          <w:szCs w:val="24"/>
        </w:rPr>
        <w:t xml:space="preserve"> Гороховского</w:t>
      </w:r>
    </w:p>
    <w:p w14:paraId="5D7CFFAC" w14:textId="77777777" w:rsidR="00A77CC4" w:rsidRPr="006A204C" w:rsidRDefault="006A204C" w:rsidP="00A77CC4">
      <w:pPr>
        <w:jc w:val="both"/>
        <w:rPr>
          <w:rFonts w:ascii="Arial" w:hAnsi="Arial" w:cs="Arial"/>
          <w:sz w:val="24"/>
          <w:szCs w:val="24"/>
        </w:rPr>
      </w:pPr>
      <w:r w:rsidRPr="006A204C">
        <w:rPr>
          <w:rFonts w:ascii="Arial" w:hAnsi="Arial" w:cs="Arial"/>
          <w:sz w:val="24"/>
          <w:szCs w:val="24"/>
        </w:rPr>
        <w:t>м</w:t>
      </w:r>
      <w:r w:rsidR="00A77CC4" w:rsidRPr="006A204C">
        <w:rPr>
          <w:rFonts w:ascii="Arial" w:hAnsi="Arial" w:cs="Arial"/>
          <w:sz w:val="24"/>
          <w:szCs w:val="24"/>
        </w:rPr>
        <w:t xml:space="preserve">униципального </w:t>
      </w:r>
      <w:r w:rsidRPr="006A204C">
        <w:rPr>
          <w:rFonts w:ascii="Arial" w:hAnsi="Arial" w:cs="Arial"/>
          <w:sz w:val="24"/>
          <w:szCs w:val="24"/>
        </w:rPr>
        <w:t>образования</w:t>
      </w:r>
    </w:p>
    <w:p w14:paraId="1F6941C1" w14:textId="77777777" w:rsidR="006A204C" w:rsidRPr="006A204C" w:rsidRDefault="00B56F9B" w:rsidP="00A77CC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Б.Пахалуев</w:t>
      </w:r>
      <w:proofErr w:type="spellEnd"/>
    </w:p>
    <w:p w14:paraId="240C3B8B" w14:textId="77777777" w:rsidR="00A54295" w:rsidRPr="006A204C" w:rsidRDefault="00A54295" w:rsidP="00A54295">
      <w:pPr>
        <w:jc w:val="both"/>
        <w:rPr>
          <w:rFonts w:ascii="Arial" w:hAnsi="Arial" w:cs="Arial"/>
          <w:sz w:val="24"/>
          <w:szCs w:val="24"/>
        </w:rPr>
      </w:pPr>
    </w:p>
    <w:p w14:paraId="04550058" w14:textId="77777777" w:rsidR="00A54295" w:rsidRDefault="00A54295" w:rsidP="00A54295">
      <w:pPr>
        <w:jc w:val="both"/>
        <w:rPr>
          <w:sz w:val="28"/>
          <w:szCs w:val="28"/>
        </w:rPr>
      </w:pPr>
    </w:p>
    <w:p w14:paraId="4BFACFF6" w14:textId="77777777" w:rsidR="00F305AE" w:rsidRDefault="00F305AE" w:rsidP="00A54295">
      <w:pPr>
        <w:jc w:val="both"/>
        <w:rPr>
          <w:sz w:val="28"/>
          <w:szCs w:val="28"/>
        </w:rPr>
        <w:sectPr w:rsidR="00F305AE" w:rsidSect="004A483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008FFB5" w14:textId="77777777" w:rsidR="00A54295" w:rsidRPr="002C1AC7" w:rsidRDefault="00A54295" w:rsidP="00A54295">
      <w:pPr>
        <w:jc w:val="center"/>
        <w:rPr>
          <w:b/>
          <w:u w:val="single"/>
        </w:rPr>
      </w:pPr>
    </w:p>
    <w:p w14:paraId="2446BFD0" w14:textId="77777777" w:rsidR="00331125" w:rsidRPr="00331125" w:rsidRDefault="00331125" w:rsidP="00331125">
      <w:pPr>
        <w:rPr>
          <w:sz w:val="28"/>
          <w:szCs w:val="28"/>
        </w:rPr>
      </w:pPr>
    </w:p>
    <w:p w14:paraId="4939482F" w14:textId="77777777" w:rsidR="00331125" w:rsidRPr="00E572FF" w:rsidRDefault="00331125" w:rsidP="002A111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ab/>
      </w:r>
      <w:bookmarkStart w:id="0" w:name="_GoBack"/>
      <w:r w:rsidRPr="00E572FF">
        <w:rPr>
          <w:rFonts w:ascii="Courier New" w:hAnsi="Courier New" w:cs="Courier New"/>
          <w:sz w:val="22"/>
          <w:szCs w:val="22"/>
        </w:rPr>
        <w:t>Приложение 1</w:t>
      </w:r>
    </w:p>
    <w:p w14:paraId="359300B3" w14:textId="77777777" w:rsidR="00331125" w:rsidRPr="00E572FF" w:rsidRDefault="0019390C" w:rsidP="002A111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E572FF">
        <w:rPr>
          <w:rFonts w:ascii="Courier New" w:hAnsi="Courier New" w:cs="Courier New"/>
          <w:sz w:val="22"/>
          <w:szCs w:val="22"/>
        </w:rPr>
        <w:t>к распоряжению главы</w:t>
      </w:r>
    </w:p>
    <w:p w14:paraId="638EB3C2" w14:textId="77777777" w:rsidR="00331125" w:rsidRPr="00E572FF" w:rsidRDefault="002A1116" w:rsidP="002A1116">
      <w:pPr>
        <w:pStyle w:val="a4"/>
        <w:ind w:right="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2218E">
        <w:t>Гороховского М.О.</w:t>
      </w:r>
    </w:p>
    <w:p w14:paraId="7493066B" w14:textId="77777777" w:rsidR="002A1116" w:rsidRPr="00E572FF" w:rsidRDefault="002A1116" w:rsidP="002A1116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331125" w:rsidRPr="00E572FF">
        <w:t xml:space="preserve">                                                            </w:t>
      </w:r>
      <w:r w:rsidRPr="00E572FF">
        <w:t xml:space="preserve">от 22.12.2021 г. №81 </w:t>
      </w:r>
      <w:r>
        <w:t xml:space="preserve">   </w:t>
      </w:r>
      <w:r w:rsidR="00331125" w:rsidRPr="00E572FF">
        <w:t xml:space="preserve">                   </w:t>
      </w:r>
      <w:r>
        <w:t xml:space="preserve">                       </w:t>
      </w:r>
      <w:r w:rsidR="00D2218E">
        <w:t xml:space="preserve"> </w:t>
      </w:r>
      <w:bookmarkEnd w:id="0"/>
    </w:p>
    <w:p w14:paraId="476A3B1F" w14:textId="77777777" w:rsidR="00331125" w:rsidRPr="00E572FF" w:rsidRDefault="00D2218E" w:rsidP="00D2218E">
      <w:pPr>
        <w:pStyle w:val="a4"/>
        <w:jc w:val="center"/>
      </w:pPr>
      <w:r>
        <w:t xml:space="preserve"> </w:t>
      </w:r>
      <w:r w:rsidR="00331125" w:rsidRPr="00E572FF">
        <w:t xml:space="preserve">                                                                              </w:t>
      </w:r>
    </w:p>
    <w:p w14:paraId="516ADEAA" w14:textId="77777777" w:rsidR="00331125" w:rsidRPr="00A71651" w:rsidRDefault="00331125" w:rsidP="0033112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A71651">
        <w:rPr>
          <w:rFonts w:ascii="Arial" w:hAnsi="Arial" w:cs="Arial"/>
          <w:sz w:val="24"/>
          <w:szCs w:val="24"/>
        </w:rPr>
        <w:t> </w:t>
      </w:r>
      <w:r w:rsidRPr="00A71651">
        <w:rPr>
          <w:rFonts w:ascii="Arial" w:hAnsi="Arial" w:cs="Arial"/>
          <w:b/>
          <w:sz w:val="24"/>
          <w:szCs w:val="24"/>
        </w:rPr>
        <w:t>План внутреннего финансового контроля</w:t>
      </w:r>
    </w:p>
    <w:p w14:paraId="0BED07C3" w14:textId="77777777" w:rsidR="00331125" w:rsidRPr="00A71651" w:rsidRDefault="00331125" w:rsidP="0033112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1651">
        <w:rPr>
          <w:rFonts w:ascii="Arial" w:hAnsi="Arial" w:cs="Arial"/>
          <w:b/>
          <w:sz w:val="24"/>
          <w:szCs w:val="24"/>
          <w:u w:val="single"/>
        </w:rPr>
        <w:t>на 2022 год</w:t>
      </w:r>
    </w:p>
    <w:p w14:paraId="1F4F7BD0" w14:textId="77777777" w:rsidR="00331125" w:rsidRPr="00331125" w:rsidRDefault="00331125" w:rsidP="00331125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2"/>
        <w:gridCol w:w="5737"/>
      </w:tblGrid>
      <w:tr w:rsidR="0019390C" w:rsidRPr="00331125" w14:paraId="7197A458" w14:textId="77777777" w:rsidTr="00E010B4">
        <w:tc>
          <w:tcPr>
            <w:tcW w:w="3016" w:type="pct"/>
            <w:hideMark/>
          </w:tcPr>
          <w:p w14:paraId="474DA857" w14:textId="77777777" w:rsidR="00331125" w:rsidRPr="00331125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31125">
              <w:rPr>
                <w:bCs/>
                <w:sz w:val="18"/>
                <w:szCs w:val="18"/>
              </w:rPr>
              <w:t>Наименование главного администратора бюджетных средств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14:paraId="093FD9EA" w14:textId="77777777" w:rsidR="00331125" w:rsidRPr="00331125" w:rsidRDefault="0019390C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19390C">
              <w:rPr>
                <w:bCs/>
                <w:sz w:val="18"/>
                <w:szCs w:val="18"/>
              </w:rPr>
              <w:t>Администрация Гороховского</w:t>
            </w:r>
            <w:r w:rsidR="00331125" w:rsidRPr="00331125">
              <w:rPr>
                <w:bCs/>
                <w:sz w:val="18"/>
                <w:szCs w:val="18"/>
              </w:rPr>
              <w:t xml:space="preserve"> МО</w:t>
            </w:r>
          </w:p>
        </w:tc>
      </w:tr>
      <w:tr w:rsidR="0019390C" w:rsidRPr="00331125" w14:paraId="2D7C684C" w14:textId="77777777" w:rsidTr="00E010B4">
        <w:tc>
          <w:tcPr>
            <w:tcW w:w="3016" w:type="pct"/>
            <w:hideMark/>
          </w:tcPr>
          <w:p w14:paraId="6188C8F7" w14:textId="77777777" w:rsidR="00331125" w:rsidRPr="00331125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31125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14:paraId="57929574" w14:textId="77777777" w:rsidR="00331125" w:rsidRPr="00331125" w:rsidRDefault="0019390C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19390C">
              <w:rPr>
                <w:bCs/>
                <w:sz w:val="18"/>
                <w:szCs w:val="18"/>
              </w:rPr>
              <w:t> Бюджет Гороховского</w:t>
            </w:r>
            <w:r w:rsidR="00331125" w:rsidRPr="00331125">
              <w:rPr>
                <w:bCs/>
                <w:sz w:val="18"/>
                <w:szCs w:val="18"/>
              </w:rPr>
              <w:t xml:space="preserve"> МО </w:t>
            </w:r>
          </w:p>
        </w:tc>
      </w:tr>
      <w:tr w:rsidR="0019390C" w:rsidRPr="00331125" w14:paraId="5A043D55" w14:textId="77777777" w:rsidTr="00E010B4">
        <w:tc>
          <w:tcPr>
            <w:tcW w:w="3016" w:type="pct"/>
            <w:hideMark/>
          </w:tcPr>
          <w:p w14:paraId="18B9E754" w14:textId="77777777" w:rsidR="00331125" w:rsidRPr="00331125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31125">
              <w:rPr>
                <w:bCs/>
                <w:sz w:val="18"/>
                <w:szCs w:val="18"/>
              </w:rPr>
              <w:t>Наименование подразделения, ответственного за выполнение</w:t>
            </w:r>
          </w:p>
          <w:p w14:paraId="2EEC5271" w14:textId="77777777" w:rsidR="00331125" w:rsidRPr="00331125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31125">
              <w:rPr>
                <w:bCs/>
                <w:sz w:val="18"/>
                <w:szCs w:val="18"/>
              </w:rPr>
              <w:t>внутренних бюджетных процедур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14:paraId="3B23731F" w14:textId="77777777" w:rsidR="00331125" w:rsidRPr="00331125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331125">
              <w:rPr>
                <w:bCs/>
                <w:sz w:val="18"/>
                <w:szCs w:val="18"/>
              </w:rPr>
              <w:t> Админ</w:t>
            </w:r>
            <w:r w:rsidR="0019390C" w:rsidRPr="0019390C">
              <w:rPr>
                <w:bCs/>
                <w:sz w:val="18"/>
                <w:szCs w:val="18"/>
              </w:rPr>
              <w:t>истрация Гороховского</w:t>
            </w:r>
            <w:r w:rsidRPr="00331125">
              <w:rPr>
                <w:bCs/>
                <w:sz w:val="18"/>
                <w:szCs w:val="18"/>
              </w:rPr>
              <w:t xml:space="preserve"> МО</w:t>
            </w:r>
          </w:p>
        </w:tc>
      </w:tr>
    </w:tbl>
    <w:p w14:paraId="6FB1D43F" w14:textId="77777777" w:rsidR="00331125" w:rsidRPr="00331125" w:rsidRDefault="00331125" w:rsidP="00331125">
      <w:pPr>
        <w:widowControl/>
        <w:autoSpaceDE/>
        <w:autoSpaceDN/>
        <w:adjustRightInd/>
        <w:jc w:val="center"/>
        <w:rPr>
          <w:b/>
          <w:color w:val="7030A0"/>
          <w:sz w:val="24"/>
          <w:szCs w:val="24"/>
          <w:u w:val="single"/>
        </w:rPr>
      </w:pPr>
    </w:p>
    <w:p w14:paraId="14286415" w14:textId="77777777" w:rsidR="00331125" w:rsidRPr="00331125" w:rsidRDefault="00331125" w:rsidP="00331125">
      <w:pPr>
        <w:widowControl/>
        <w:autoSpaceDE/>
        <w:autoSpaceDN/>
        <w:adjustRightInd/>
        <w:jc w:val="center"/>
        <w:rPr>
          <w:b/>
          <w:color w:val="7030A0"/>
          <w:sz w:val="24"/>
          <w:szCs w:val="24"/>
          <w:u w:val="single"/>
        </w:rPr>
      </w:pPr>
    </w:p>
    <w:tbl>
      <w:tblPr>
        <w:tblW w:w="549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27"/>
        <w:gridCol w:w="2328"/>
        <w:gridCol w:w="1934"/>
        <w:gridCol w:w="2064"/>
        <w:gridCol w:w="1934"/>
        <w:gridCol w:w="1934"/>
        <w:gridCol w:w="2064"/>
        <w:gridCol w:w="753"/>
      </w:tblGrid>
      <w:tr w:rsidR="009023A9" w:rsidRPr="008F1131" w14:paraId="394C3200" w14:textId="77777777" w:rsidTr="00166FB4">
        <w:trPr>
          <w:trHeight w:val="448"/>
          <w:tblHeader/>
        </w:trPr>
        <w:tc>
          <w:tcPr>
            <w:tcW w:w="170" w:type="pct"/>
            <w:vMerge w:val="restart"/>
          </w:tcPr>
          <w:p w14:paraId="6C944262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733" w:type="pct"/>
            <w:vMerge w:val="restart"/>
          </w:tcPr>
          <w:p w14:paraId="0EC391C1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Процесс</w:t>
            </w:r>
          </w:p>
        </w:tc>
        <w:tc>
          <w:tcPr>
            <w:tcW w:w="733" w:type="pct"/>
            <w:vMerge w:val="restart"/>
          </w:tcPr>
          <w:p w14:paraId="7FBB5F2B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Наименование операции</w:t>
            </w:r>
          </w:p>
        </w:tc>
        <w:tc>
          <w:tcPr>
            <w:tcW w:w="609" w:type="pct"/>
            <w:vMerge w:val="restart"/>
          </w:tcPr>
          <w:p w14:paraId="523EEE74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Должностное лицо, ответственное за выполнение операции (исполнитель)</w:t>
            </w:r>
          </w:p>
        </w:tc>
        <w:tc>
          <w:tcPr>
            <w:tcW w:w="650" w:type="pct"/>
            <w:vMerge w:val="restart"/>
          </w:tcPr>
          <w:p w14:paraId="534EBF77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рок выполнения операции</w:t>
            </w:r>
          </w:p>
        </w:tc>
        <w:tc>
          <w:tcPr>
            <w:tcW w:w="609" w:type="pct"/>
            <w:vMerge w:val="restart"/>
          </w:tcPr>
          <w:p w14:paraId="0F142495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Должностное лицо, осуществляющее контрольное действие</w:t>
            </w:r>
          </w:p>
        </w:tc>
        <w:tc>
          <w:tcPr>
            <w:tcW w:w="1495" w:type="pct"/>
            <w:gridSpan w:val="3"/>
          </w:tcPr>
          <w:p w14:paraId="12CC0E45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Характеристики контрольного действия</w:t>
            </w:r>
          </w:p>
        </w:tc>
      </w:tr>
      <w:tr w:rsidR="009023A9" w:rsidRPr="008F1131" w14:paraId="7C92AE44" w14:textId="77777777" w:rsidTr="00166FB4">
        <w:trPr>
          <w:trHeight w:val="823"/>
          <w:tblHeader/>
        </w:trPr>
        <w:tc>
          <w:tcPr>
            <w:tcW w:w="170" w:type="pct"/>
            <w:vMerge/>
          </w:tcPr>
          <w:p w14:paraId="3B270809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pct"/>
            <w:vMerge/>
          </w:tcPr>
          <w:p w14:paraId="636C1989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pct"/>
            <w:vMerge/>
          </w:tcPr>
          <w:p w14:paraId="451C758F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14:paraId="6FD6D227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14:paraId="1F490EE4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14:paraId="50CD09E2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</w:tcPr>
          <w:p w14:paraId="650100C3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Метод контроля</w:t>
            </w:r>
          </w:p>
        </w:tc>
        <w:tc>
          <w:tcPr>
            <w:tcW w:w="650" w:type="pct"/>
          </w:tcPr>
          <w:p w14:paraId="728714A0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Контрольное действие</w:t>
            </w:r>
          </w:p>
        </w:tc>
        <w:tc>
          <w:tcPr>
            <w:tcW w:w="236" w:type="pct"/>
          </w:tcPr>
          <w:p w14:paraId="432F2B85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Вид/</w:t>
            </w:r>
          </w:p>
          <w:p w14:paraId="03A56EA7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пособ контроля</w:t>
            </w:r>
          </w:p>
        </w:tc>
      </w:tr>
      <w:tr w:rsidR="00331125" w:rsidRPr="008F1131" w14:paraId="50C6D3BB" w14:textId="77777777" w:rsidTr="00166FB4">
        <w:tc>
          <w:tcPr>
            <w:tcW w:w="5000" w:type="pct"/>
            <w:gridSpan w:val="9"/>
          </w:tcPr>
          <w:p w14:paraId="22347059" w14:textId="77777777" w:rsidR="00331125" w:rsidRPr="00166FB4" w:rsidRDefault="00331125" w:rsidP="0033112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b/>
                <w:sz w:val="22"/>
                <w:szCs w:val="22"/>
              </w:rPr>
              <w:t>Составление и представление в ФО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</w:t>
            </w:r>
          </w:p>
        </w:tc>
      </w:tr>
      <w:tr w:rsidR="009023A9" w:rsidRPr="008F1131" w14:paraId="013C4268" w14:textId="77777777" w:rsidTr="00166FB4">
        <w:tc>
          <w:tcPr>
            <w:tcW w:w="170" w:type="pct"/>
          </w:tcPr>
          <w:p w14:paraId="76B59F1F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3" w:type="pct"/>
          </w:tcPr>
          <w:p w14:paraId="30A66192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фонд оплаты труда и страховых взносов в государственные внебюджетные фонды для формирования проекта бюджета</w:t>
            </w:r>
          </w:p>
        </w:tc>
        <w:tc>
          <w:tcPr>
            <w:tcW w:w="733" w:type="pct"/>
          </w:tcPr>
          <w:p w14:paraId="79F9FADF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14:paraId="061A3F3E" w14:textId="77777777" w:rsidR="002D4715" w:rsidRPr="00166FB4" w:rsidRDefault="002D471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 xml:space="preserve"> Начальник Ф.Э.О.</w:t>
            </w:r>
          </w:p>
          <w:p w14:paraId="37F8D550" w14:textId="77777777" w:rsidR="00331125" w:rsidRPr="00166FB4" w:rsidRDefault="002D471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 xml:space="preserve">Главный </w:t>
            </w:r>
            <w:r w:rsidR="00331125" w:rsidRPr="00166FB4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  <w:p w14:paraId="601C22D8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</w:tcPr>
          <w:p w14:paraId="3271AEEE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3 – 4 квартал</w:t>
            </w:r>
          </w:p>
        </w:tc>
        <w:tc>
          <w:tcPr>
            <w:tcW w:w="609" w:type="pct"/>
          </w:tcPr>
          <w:p w14:paraId="4E50C0F8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2A5D" w:rsidRPr="00166FB4">
              <w:rPr>
                <w:rFonts w:ascii="Courier New" w:hAnsi="Courier New" w:cs="Courier New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609" w:type="pct"/>
          </w:tcPr>
          <w:p w14:paraId="0B07C223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43AF7C9A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3E4BE927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023A9" w:rsidRPr="008F1131" w14:paraId="747A0E57" w14:textId="77777777" w:rsidTr="00166FB4">
        <w:tc>
          <w:tcPr>
            <w:tcW w:w="170" w:type="pct"/>
          </w:tcPr>
          <w:p w14:paraId="7FCC3CF6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733" w:type="pct"/>
          </w:tcPr>
          <w:p w14:paraId="594B9783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закупку товаров, работ и услуг для формирования проекта бюджета</w:t>
            </w:r>
          </w:p>
        </w:tc>
        <w:tc>
          <w:tcPr>
            <w:tcW w:w="733" w:type="pct"/>
          </w:tcPr>
          <w:p w14:paraId="4400626B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14:paraId="5DCC76F0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14:paraId="07FBCDC0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14:paraId="6210FC30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</w:tcPr>
          <w:p w14:paraId="40A7BB8B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3 – 4 квартал</w:t>
            </w:r>
          </w:p>
        </w:tc>
        <w:tc>
          <w:tcPr>
            <w:tcW w:w="609" w:type="pct"/>
          </w:tcPr>
          <w:p w14:paraId="7DD291DE" w14:textId="77777777" w:rsidR="00331125" w:rsidRPr="00166FB4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14:paraId="1232F1B4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476F4A33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137E6F21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023A9" w:rsidRPr="008F1131" w14:paraId="6DEA276C" w14:textId="77777777" w:rsidTr="00166FB4">
        <w:tc>
          <w:tcPr>
            <w:tcW w:w="170" w:type="pct"/>
          </w:tcPr>
          <w:p w14:paraId="09851925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3" w:type="pct"/>
          </w:tcPr>
          <w:p w14:paraId="52224588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уплату налогов и иных платежей для формирования проекта бюджета</w:t>
            </w:r>
          </w:p>
        </w:tc>
        <w:tc>
          <w:tcPr>
            <w:tcW w:w="733" w:type="pct"/>
          </w:tcPr>
          <w:p w14:paraId="07D248E1" w14:textId="77777777" w:rsidR="00331125" w:rsidRPr="00166FB4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14:paraId="29428461" w14:textId="77777777" w:rsidR="00331125" w:rsidRPr="00166FB4" w:rsidRDefault="00EB79FE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</w:p>
        </w:tc>
        <w:tc>
          <w:tcPr>
            <w:tcW w:w="650" w:type="pct"/>
          </w:tcPr>
          <w:p w14:paraId="77DD5041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3 – 4  квартал</w:t>
            </w:r>
          </w:p>
        </w:tc>
        <w:tc>
          <w:tcPr>
            <w:tcW w:w="609" w:type="pct"/>
          </w:tcPr>
          <w:p w14:paraId="005CD7B6" w14:textId="77777777" w:rsidR="00331125" w:rsidRPr="00166FB4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14:paraId="04CC0B9B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22E5EC6A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69AB5BB5" w14:textId="77777777" w:rsidR="00331125" w:rsidRPr="00166FB4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166FB4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023A9" w:rsidRPr="008F1131" w14:paraId="2F009172" w14:textId="77777777" w:rsidTr="00166FB4">
        <w:tc>
          <w:tcPr>
            <w:tcW w:w="170" w:type="pct"/>
          </w:tcPr>
          <w:p w14:paraId="4AF75BB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3" w:type="pct"/>
          </w:tcPr>
          <w:p w14:paraId="0E862A2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Заполнение и ведение реестра расходных обязательств</w:t>
            </w:r>
          </w:p>
        </w:tc>
        <w:tc>
          <w:tcPr>
            <w:tcW w:w="733" w:type="pct"/>
          </w:tcPr>
          <w:p w14:paraId="4C0C46F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Качественное заполнение формы реестра расходных обязательств</w:t>
            </w:r>
          </w:p>
        </w:tc>
        <w:tc>
          <w:tcPr>
            <w:tcW w:w="609" w:type="pct"/>
          </w:tcPr>
          <w:p w14:paraId="0E0AD33D" w14:textId="77777777" w:rsidR="00331125" w:rsidRPr="008F1131" w:rsidRDefault="00EB79FE" w:rsidP="00B52A5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</w:tcPr>
          <w:p w14:paraId="50568168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3 – 4  квартал</w:t>
            </w:r>
          </w:p>
        </w:tc>
        <w:tc>
          <w:tcPr>
            <w:tcW w:w="609" w:type="pct"/>
          </w:tcPr>
          <w:p w14:paraId="21AF601B" w14:textId="77777777" w:rsidR="00331125" w:rsidRPr="008F1131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 xml:space="preserve"> главы</w:t>
            </w:r>
          </w:p>
        </w:tc>
        <w:tc>
          <w:tcPr>
            <w:tcW w:w="609" w:type="pct"/>
          </w:tcPr>
          <w:p w14:paraId="60069FCF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14:paraId="792DA448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верка данных, т.е. сравнение данных из разных источников</w:t>
            </w:r>
          </w:p>
        </w:tc>
        <w:tc>
          <w:tcPr>
            <w:tcW w:w="236" w:type="pct"/>
          </w:tcPr>
          <w:p w14:paraId="6704676C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331125" w:rsidRPr="008F1131" w14:paraId="67E0DBEE" w14:textId="77777777" w:rsidTr="00166FB4">
        <w:tc>
          <w:tcPr>
            <w:tcW w:w="5000" w:type="pct"/>
            <w:gridSpan w:val="9"/>
          </w:tcPr>
          <w:p w14:paraId="43D89BE1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2. Составление, утверждение и ведение бюджетных смет</w:t>
            </w:r>
          </w:p>
        </w:tc>
      </w:tr>
      <w:tr w:rsidR="009023A9" w:rsidRPr="008F1131" w14:paraId="127C5529" w14:textId="77777777" w:rsidTr="00166FB4">
        <w:tc>
          <w:tcPr>
            <w:tcW w:w="170" w:type="pct"/>
          </w:tcPr>
          <w:p w14:paraId="38622775" w14:textId="77777777" w:rsidR="00331125" w:rsidRPr="008F1131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33" w:type="pct"/>
          </w:tcPr>
          <w:p w14:paraId="28907FDC" w14:textId="77777777" w:rsidR="00331125" w:rsidRPr="008F1131" w:rsidRDefault="0018751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оставление, представление, у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>тверждение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, ведение 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 xml:space="preserve"> бюджетных смет</w:t>
            </w:r>
          </w:p>
        </w:tc>
        <w:tc>
          <w:tcPr>
            <w:tcW w:w="733" w:type="pct"/>
          </w:tcPr>
          <w:p w14:paraId="4A85D1EB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составление и представление бюджетных смет</w:t>
            </w:r>
          </w:p>
        </w:tc>
        <w:tc>
          <w:tcPr>
            <w:tcW w:w="609" w:type="pct"/>
          </w:tcPr>
          <w:p w14:paraId="0AD30AA7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50" w:type="pct"/>
          </w:tcPr>
          <w:p w14:paraId="5D4C59D2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сле формирования документа</w:t>
            </w:r>
          </w:p>
        </w:tc>
        <w:tc>
          <w:tcPr>
            <w:tcW w:w="609" w:type="pct"/>
          </w:tcPr>
          <w:p w14:paraId="551EAD1F" w14:textId="77777777" w:rsidR="00331125" w:rsidRPr="008F1131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14:paraId="14E4645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подчиненности</w:t>
            </w:r>
          </w:p>
        </w:tc>
        <w:tc>
          <w:tcPr>
            <w:tcW w:w="650" w:type="pct"/>
          </w:tcPr>
          <w:p w14:paraId="18E93A0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4664577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331125" w:rsidRPr="008F1131" w14:paraId="7A3D36D2" w14:textId="77777777" w:rsidTr="00166FB4">
        <w:tc>
          <w:tcPr>
            <w:tcW w:w="5000" w:type="pct"/>
            <w:gridSpan w:val="9"/>
          </w:tcPr>
          <w:p w14:paraId="46DBD312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3. Принятие в пределах доведенных лимитов бюджетных обязательств и (или) бюджетных ассигнований бюджетных обязательств</w:t>
            </w:r>
          </w:p>
        </w:tc>
      </w:tr>
      <w:tr w:rsidR="009023A9" w:rsidRPr="008F1131" w14:paraId="57E422A1" w14:textId="77777777" w:rsidTr="00166FB4">
        <w:tc>
          <w:tcPr>
            <w:tcW w:w="170" w:type="pct"/>
          </w:tcPr>
          <w:p w14:paraId="196D1BF7" w14:textId="77777777" w:rsidR="00331125" w:rsidRPr="008F1131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733" w:type="pct"/>
          </w:tcPr>
          <w:p w14:paraId="09D68802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инятие бюджетных обязательств</w:t>
            </w:r>
          </w:p>
        </w:tc>
        <w:tc>
          <w:tcPr>
            <w:tcW w:w="733" w:type="pct"/>
          </w:tcPr>
          <w:p w14:paraId="062C6DD3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принятие бюджетных обязательств</w:t>
            </w:r>
          </w:p>
        </w:tc>
        <w:tc>
          <w:tcPr>
            <w:tcW w:w="609" w:type="pct"/>
          </w:tcPr>
          <w:p w14:paraId="717DFADC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50" w:type="pct"/>
          </w:tcPr>
          <w:p w14:paraId="090DC781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70AB63D2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09" w:type="pct"/>
          </w:tcPr>
          <w:p w14:paraId="7A2165D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подчиненности</w:t>
            </w:r>
          </w:p>
        </w:tc>
        <w:tc>
          <w:tcPr>
            <w:tcW w:w="650" w:type="pct"/>
          </w:tcPr>
          <w:p w14:paraId="6E4C374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7CF180B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331125" w:rsidRPr="008F1131" w14:paraId="1BAE8EE7" w14:textId="77777777" w:rsidTr="00166FB4">
        <w:tc>
          <w:tcPr>
            <w:tcW w:w="5000" w:type="pct"/>
            <w:gridSpan w:val="9"/>
          </w:tcPr>
          <w:p w14:paraId="66116A3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14:paraId="4524466D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4. Составление и представление в ФО документов, необходимых 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9023A9" w:rsidRPr="008F1131" w14:paraId="4C49BA95" w14:textId="77777777" w:rsidTr="00166FB4">
        <w:tc>
          <w:tcPr>
            <w:tcW w:w="170" w:type="pct"/>
          </w:tcPr>
          <w:p w14:paraId="12ACFC74" w14:textId="77777777" w:rsidR="00331125" w:rsidRPr="008F1131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33" w:type="pct"/>
          </w:tcPr>
          <w:p w14:paraId="115D9B0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сведений, необходимых для составления и ведения кассового плана по доходам</w:t>
            </w:r>
            <w:r w:rsidR="00B52A5D" w:rsidRPr="008F1131">
              <w:rPr>
                <w:rFonts w:ascii="Courier New" w:hAnsi="Courier New" w:cs="Courier New"/>
                <w:sz w:val="22"/>
                <w:szCs w:val="22"/>
              </w:rPr>
              <w:t>, расход</w:t>
            </w:r>
            <w:r w:rsidR="001B325B" w:rsidRPr="008F1131">
              <w:rPr>
                <w:rFonts w:ascii="Courier New" w:hAnsi="Courier New" w:cs="Courier New"/>
                <w:sz w:val="22"/>
                <w:szCs w:val="22"/>
              </w:rPr>
              <w:t>ам, источникам финансирования де</w:t>
            </w:r>
            <w:r w:rsidR="00B52A5D" w:rsidRPr="008F113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1B325B" w:rsidRPr="008F113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52A5D" w:rsidRPr="008F1131">
              <w:rPr>
                <w:rFonts w:ascii="Courier New" w:hAnsi="Courier New" w:cs="Courier New"/>
                <w:sz w:val="22"/>
                <w:szCs w:val="22"/>
              </w:rPr>
              <w:t>цита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733" w:type="pct"/>
          </w:tcPr>
          <w:p w14:paraId="4F11077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Качественное оформление кассового плана по доходам</w:t>
            </w:r>
            <w:r w:rsidR="001B325B" w:rsidRPr="008F113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325B" w:rsidRPr="008F1131">
              <w:rPr>
                <w:rFonts w:ascii="Courier New" w:hAnsi="Courier New" w:cs="Courier New"/>
                <w:sz w:val="22"/>
                <w:szCs w:val="22"/>
              </w:rPr>
              <w:t xml:space="preserve">расходам, источникам финансирования дефицита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>бюджета в соответствии с установленным порядком</w:t>
            </w:r>
          </w:p>
        </w:tc>
        <w:tc>
          <w:tcPr>
            <w:tcW w:w="609" w:type="pct"/>
          </w:tcPr>
          <w:p w14:paraId="5B57B18C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</w:p>
        </w:tc>
        <w:tc>
          <w:tcPr>
            <w:tcW w:w="650" w:type="pct"/>
          </w:tcPr>
          <w:p w14:paraId="4E4341D8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0541CA39" w14:textId="77777777" w:rsidR="00331125" w:rsidRPr="008F1131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14:paraId="47F79C8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14:paraId="013C231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7B1AC02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r w:rsidRPr="00900016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331125" w:rsidRPr="008F1131" w14:paraId="4C5A820E" w14:textId="77777777" w:rsidTr="00166FB4">
        <w:tc>
          <w:tcPr>
            <w:tcW w:w="5000" w:type="pct"/>
            <w:gridSpan w:val="9"/>
          </w:tcPr>
          <w:p w14:paraId="4387D09A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5. Составление, утверждение и ведение бюджетной росписи ГРБС</w:t>
            </w:r>
          </w:p>
        </w:tc>
      </w:tr>
      <w:tr w:rsidR="009023A9" w:rsidRPr="008F1131" w14:paraId="5AA060FE" w14:textId="77777777" w:rsidTr="00166FB4">
        <w:tc>
          <w:tcPr>
            <w:tcW w:w="170" w:type="pct"/>
          </w:tcPr>
          <w:p w14:paraId="473C3252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33" w:type="pct"/>
          </w:tcPr>
          <w:p w14:paraId="6B634875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 и утверждение</w:t>
            </w:r>
            <w:r w:rsidR="00A337C0" w:rsidRPr="008F1131">
              <w:rPr>
                <w:rFonts w:ascii="Courier New" w:hAnsi="Courier New" w:cs="Courier New"/>
                <w:sz w:val="22"/>
                <w:szCs w:val="22"/>
              </w:rPr>
              <w:t>, ведение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бюджетной росписи ГРБС</w:t>
            </w:r>
          </w:p>
        </w:tc>
        <w:tc>
          <w:tcPr>
            <w:tcW w:w="733" w:type="pct"/>
          </w:tcPr>
          <w:p w14:paraId="5ADF9415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формирование и утверждение бюджетной росписи ГРБС</w:t>
            </w:r>
            <w:r w:rsidR="00A337C0" w:rsidRPr="008F1131">
              <w:rPr>
                <w:rFonts w:ascii="Courier New" w:hAnsi="Courier New" w:cs="Courier New"/>
                <w:sz w:val="22"/>
                <w:szCs w:val="22"/>
              </w:rPr>
              <w:t xml:space="preserve">, в том числе </w:t>
            </w:r>
            <w:r w:rsidR="00A337C0"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внесение изменений в бюджетную роспись</w:t>
            </w:r>
          </w:p>
        </w:tc>
        <w:tc>
          <w:tcPr>
            <w:tcW w:w="609" w:type="pct"/>
          </w:tcPr>
          <w:p w14:paraId="4E40D2E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администрации</w:t>
            </w:r>
          </w:p>
          <w:p w14:paraId="27E7C9A0" w14:textId="77777777" w:rsidR="00331125" w:rsidRPr="008F1131" w:rsidRDefault="00F9404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>инотдел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>, Начальник Ф.Э.О</w:t>
            </w:r>
          </w:p>
        </w:tc>
        <w:tc>
          <w:tcPr>
            <w:tcW w:w="650" w:type="pct"/>
          </w:tcPr>
          <w:p w14:paraId="022ED39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609" w:type="pct"/>
          </w:tcPr>
          <w:p w14:paraId="597756B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09" w:type="pct"/>
          </w:tcPr>
          <w:p w14:paraId="524679AE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смежный контроль</w:t>
            </w:r>
          </w:p>
        </w:tc>
        <w:tc>
          <w:tcPr>
            <w:tcW w:w="650" w:type="pct"/>
          </w:tcPr>
          <w:p w14:paraId="74B6F8D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2A74B715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331125" w:rsidRPr="008F1131" w14:paraId="3A42AA45" w14:textId="77777777" w:rsidTr="00166FB4">
        <w:tc>
          <w:tcPr>
            <w:tcW w:w="5000" w:type="pct"/>
            <w:gridSpan w:val="9"/>
          </w:tcPr>
          <w:p w14:paraId="55B5CB3C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6. Составление и направление в ФО документов, необходимых для формирования и ведения сводной бюджетной росписи, а также для доведения (распределения) бюджетных ассигнований и лимитов бюджетных обязательств до ГРБС</w:t>
            </w:r>
          </w:p>
        </w:tc>
      </w:tr>
      <w:tr w:rsidR="009023A9" w:rsidRPr="008F1131" w14:paraId="0B47C42D" w14:textId="77777777" w:rsidTr="00166FB4">
        <w:tc>
          <w:tcPr>
            <w:tcW w:w="170" w:type="pct"/>
          </w:tcPr>
          <w:p w14:paraId="2A8ADB01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33" w:type="pct"/>
          </w:tcPr>
          <w:p w14:paraId="2C00893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</w:t>
            </w:r>
          </w:p>
        </w:tc>
        <w:tc>
          <w:tcPr>
            <w:tcW w:w="733" w:type="pct"/>
          </w:tcPr>
          <w:p w14:paraId="2B9C99E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Правильность заполнения предложений по внесению изменений в распределение бюджетных ассигнований для включения в проект решения о внесении изменений в решение о бюджете </w:t>
            </w:r>
          </w:p>
        </w:tc>
        <w:tc>
          <w:tcPr>
            <w:tcW w:w="609" w:type="pct"/>
          </w:tcPr>
          <w:p w14:paraId="31C9497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50" w:type="pct"/>
          </w:tcPr>
          <w:p w14:paraId="1213976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ежеквартально, по мере внесения изменений</w:t>
            </w:r>
          </w:p>
        </w:tc>
        <w:tc>
          <w:tcPr>
            <w:tcW w:w="609" w:type="pct"/>
          </w:tcPr>
          <w:p w14:paraId="14A3D6A2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609" w:type="pct"/>
          </w:tcPr>
          <w:p w14:paraId="6C6DCFA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амоконтроль, контроль по уровню подчиненности </w:t>
            </w:r>
          </w:p>
        </w:tc>
        <w:tc>
          <w:tcPr>
            <w:tcW w:w="650" w:type="pct"/>
          </w:tcPr>
          <w:p w14:paraId="4BC337F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1B46EEE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023A9" w:rsidRPr="008F1131" w14:paraId="0EF768E4" w14:textId="77777777" w:rsidTr="00166FB4">
        <w:trPr>
          <w:trHeight w:val="1543"/>
        </w:trPr>
        <w:tc>
          <w:tcPr>
            <w:tcW w:w="170" w:type="pct"/>
          </w:tcPr>
          <w:p w14:paraId="5B3DA4EC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33" w:type="pct"/>
          </w:tcPr>
          <w:p w14:paraId="66ECE2E0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733" w:type="pct"/>
          </w:tcPr>
          <w:p w14:paraId="28C88FDB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609" w:type="pct"/>
          </w:tcPr>
          <w:p w14:paraId="31438E4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50" w:type="pct"/>
          </w:tcPr>
          <w:p w14:paraId="07B67C8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ежеквартально, по мере внесения изменений</w:t>
            </w:r>
          </w:p>
        </w:tc>
        <w:tc>
          <w:tcPr>
            <w:tcW w:w="609" w:type="pct"/>
          </w:tcPr>
          <w:p w14:paraId="7ED44A7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09" w:type="pct"/>
          </w:tcPr>
          <w:p w14:paraId="3139A800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0BEEC9B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бор (запрос), анализ и оценка (мониторинг) информации о результатах выполнения внутренних бюджетных процедур;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рка оформления документов на соответствие требованиям НПА </w:t>
            </w:r>
          </w:p>
        </w:tc>
        <w:tc>
          <w:tcPr>
            <w:tcW w:w="236" w:type="pct"/>
          </w:tcPr>
          <w:p w14:paraId="62BD306B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выборочный</w:t>
            </w:r>
          </w:p>
        </w:tc>
      </w:tr>
      <w:tr w:rsidR="00331125" w:rsidRPr="008F1131" w14:paraId="73494B68" w14:textId="77777777" w:rsidTr="00166FB4">
        <w:tc>
          <w:tcPr>
            <w:tcW w:w="5000" w:type="pct"/>
            <w:gridSpan w:val="9"/>
          </w:tcPr>
          <w:p w14:paraId="447FBB82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 xml:space="preserve">7. Составление и представление бюджетной отчетности </w:t>
            </w:r>
          </w:p>
        </w:tc>
      </w:tr>
      <w:tr w:rsidR="009023A9" w:rsidRPr="008F1131" w14:paraId="7AB91834" w14:textId="77777777" w:rsidTr="00166FB4">
        <w:tc>
          <w:tcPr>
            <w:tcW w:w="170" w:type="pct"/>
            <w:shd w:val="clear" w:color="auto" w:fill="auto"/>
          </w:tcPr>
          <w:p w14:paraId="5DDEC52C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33" w:type="pct"/>
            <w:shd w:val="clear" w:color="auto" w:fill="auto"/>
          </w:tcPr>
          <w:p w14:paraId="463F1482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оставление</w:t>
            </w:r>
            <w:r w:rsidR="00E85C1B" w:rsidRPr="008F1131">
              <w:rPr>
                <w:rFonts w:ascii="Courier New" w:hAnsi="Courier New" w:cs="Courier New"/>
                <w:sz w:val="22"/>
                <w:szCs w:val="22"/>
              </w:rPr>
              <w:t xml:space="preserve"> и представление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ежемесячной, ежеквартальной и годовой бюджетной отчетности</w:t>
            </w:r>
          </w:p>
        </w:tc>
        <w:tc>
          <w:tcPr>
            <w:tcW w:w="733" w:type="pct"/>
            <w:shd w:val="clear" w:color="auto" w:fill="auto"/>
          </w:tcPr>
          <w:p w14:paraId="7D028BCD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составление</w:t>
            </w:r>
            <w:r w:rsidR="00E85C1B" w:rsidRPr="008F1131">
              <w:rPr>
                <w:rFonts w:ascii="Courier New" w:hAnsi="Courier New" w:cs="Courier New"/>
                <w:sz w:val="22"/>
                <w:szCs w:val="22"/>
              </w:rPr>
              <w:t xml:space="preserve"> и представление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бюджетной отчетности</w:t>
            </w:r>
          </w:p>
        </w:tc>
        <w:tc>
          <w:tcPr>
            <w:tcW w:w="609" w:type="pct"/>
            <w:shd w:val="clear" w:color="auto" w:fill="auto"/>
          </w:tcPr>
          <w:p w14:paraId="65BA29BD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Ведущий спец и отдел финансов</w:t>
            </w:r>
          </w:p>
        </w:tc>
        <w:tc>
          <w:tcPr>
            <w:tcW w:w="650" w:type="pct"/>
            <w:shd w:val="clear" w:color="auto" w:fill="auto"/>
          </w:tcPr>
          <w:p w14:paraId="31E011A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  <w:shd w:val="clear" w:color="auto" w:fill="auto"/>
          </w:tcPr>
          <w:p w14:paraId="7C11ECE9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  <w:shd w:val="clear" w:color="auto" w:fill="auto"/>
          </w:tcPr>
          <w:p w14:paraId="56BA9E2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  <w:shd w:val="clear" w:color="auto" w:fill="auto"/>
          </w:tcPr>
          <w:p w14:paraId="5052339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бор и анализ информации ответственным должностным лицом</w:t>
            </w:r>
          </w:p>
        </w:tc>
        <w:tc>
          <w:tcPr>
            <w:tcW w:w="236" w:type="pct"/>
            <w:shd w:val="clear" w:color="auto" w:fill="auto"/>
          </w:tcPr>
          <w:p w14:paraId="7C91A6CE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EE6BAE" w:rsidRPr="008F1131" w14:paraId="737B2E10" w14:textId="77777777" w:rsidTr="00166FB4">
        <w:tc>
          <w:tcPr>
            <w:tcW w:w="5000" w:type="pct"/>
            <w:gridSpan w:val="9"/>
          </w:tcPr>
          <w:p w14:paraId="29E28E55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8.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 (за исключением операций, осуществляемых в соответствии с законодательством РФ о налогах и сборах, таможенным законодательством, законодательством РФ о страховых взносах)</w:t>
            </w:r>
          </w:p>
        </w:tc>
      </w:tr>
      <w:tr w:rsidR="00EE6BAE" w:rsidRPr="008F1131" w14:paraId="7FC99C5B" w14:textId="77777777" w:rsidTr="00166FB4">
        <w:tc>
          <w:tcPr>
            <w:tcW w:w="170" w:type="pct"/>
          </w:tcPr>
          <w:p w14:paraId="57A31E30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33" w:type="pct"/>
          </w:tcPr>
          <w:p w14:paraId="27C9F360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 (актуализация) и утверждение перечня администраторов доходов бюджетов</w:t>
            </w:r>
          </w:p>
        </w:tc>
        <w:tc>
          <w:tcPr>
            <w:tcW w:w="733" w:type="pct"/>
          </w:tcPr>
          <w:p w14:paraId="098A7ED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авильность заполнения перечня администраторов доходов бюджетов</w:t>
            </w:r>
          </w:p>
        </w:tc>
        <w:tc>
          <w:tcPr>
            <w:tcW w:w="609" w:type="pct"/>
          </w:tcPr>
          <w:p w14:paraId="2130FD90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50" w:type="pct"/>
          </w:tcPr>
          <w:p w14:paraId="6F7C2FA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0A3D6900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14:paraId="70F1C930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14:paraId="06C02C6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6" w:type="pct"/>
          </w:tcPr>
          <w:p w14:paraId="1573351F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EE6BAE" w:rsidRPr="008F1131" w14:paraId="41003E72" w14:textId="77777777" w:rsidTr="00166FB4">
        <w:tc>
          <w:tcPr>
            <w:tcW w:w="170" w:type="pct"/>
          </w:tcPr>
          <w:p w14:paraId="748054CD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33" w:type="pct"/>
          </w:tcPr>
          <w:p w14:paraId="7A42458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733" w:type="pct"/>
          </w:tcPr>
          <w:p w14:paraId="5B71BB55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оевременность, правильность и полнота осуществления платежей, поступления источников финансирования дефицита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в бюджет</w:t>
            </w:r>
          </w:p>
        </w:tc>
        <w:tc>
          <w:tcPr>
            <w:tcW w:w="609" w:type="pct"/>
          </w:tcPr>
          <w:p w14:paraId="352C98C0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 финансового отдела Начальник Ф.Э.О.</w:t>
            </w:r>
          </w:p>
        </w:tc>
        <w:tc>
          <w:tcPr>
            <w:tcW w:w="650" w:type="pct"/>
          </w:tcPr>
          <w:p w14:paraId="0AECD4AC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3AA77292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14:paraId="44E32BB2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5A1031A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ерка данных, подтверждение (согласование) операций (визирование документа вышестоящим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ым лицом)</w:t>
            </w:r>
          </w:p>
        </w:tc>
        <w:tc>
          <w:tcPr>
            <w:tcW w:w="236" w:type="pct"/>
          </w:tcPr>
          <w:p w14:paraId="3A4D429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сплошной</w:t>
            </w:r>
          </w:p>
        </w:tc>
      </w:tr>
      <w:tr w:rsidR="00331125" w:rsidRPr="008F1131" w14:paraId="61021DCA" w14:textId="77777777" w:rsidTr="00166FB4">
        <w:tc>
          <w:tcPr>
            <w:tcW w:w="5000" w:type="pct"/>
            <w:gridSpan w:val="9"/>
          </w:tcPr>
          <w:p w14:paraId="41687FF8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9.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в регистрах бюджетного учета, проведение оценки имущества и обязательств, а также инвентаризаций</w:t>
            </w:r>
          </w:p>
        </w:tc>
      </w:tr>
      <w:tr w:rsidR="009023A9" w:rsidRPr="008F1131" w14:paraId="567968C4" w14:textId="77777777" w:rsidTr="00166FB4">
        <w:trPr>
          <w:trHeight w:val="3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DC047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61ADE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в регистрах бюджетного учета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22417D88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инятие к учету первичных учетных документов (составление сводных учетных документов), отражение информации в регистрах бюджетного учета, ведение банковских операций, санкционирование расходов</w:t>
            </w:r>
          </w:p>
        </w:tc>
        <w:tc>
          <w:tcPr>
            <w:tcW w:w="609" w:type="pct"/>
          </w:tcPr>
          <w:p w14:paraId="45799DCD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ециалист финансового отдела</w:t>
            </w:r>
          </w:p>
        </w:tc>
        <w:tc>
          <w:tcPr>
            <w:tcW w:w="650" w:type="pct"/>
          </w:tcPr>
          <w:p w14:paraId="65A7A1AE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6AF272BD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14:paraId="7228B76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1F10658D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ерка данных, т.е. сравнение данных из разных источников; подтверждение (согласование) операций (визирование документа вышестоящим должностным </w:t>
            </w:r>
          </w:p>
        </w:tc>
        <w:tc>
          <w:tcPr>
            <w:tcW w:w="236" w:type="pct"/>
          </w:tcPr>
          <w:p w14:paraId="53148D3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023A9" w:rsidRPr="008F1131" w14:paraId="20123B08" w14:textId="77777777" w:rsidTr="00166FB4">
        <w:trPr>
          <w:trHeight w:val="3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50A7D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0045F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Осуществление расчетов с работниками по выплатам денежного содержания и заработной платы, осуществление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четов с поставщиками за поставленные товары, оказанные </w:t>
            </w:r>
          </w:p>
          <w:p w14:paraId="24949BBC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7427525C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609" w:type="pct"/>
          </w:tcPr>
          <w:p w14:paraId="238F962C" w14:textId="77777777" w:rsidR="00331125" w:rsidRPr="008F1131" w:rsidRDefault="001B325B" w:rsidP="001B325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>пец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>иалист</w:t>
            </w:r>
            <w:r w:rsidR="00331125" w:rsidRPr="008F11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t>финансового отдела</w:t>
            </w:r>
          </w:p>
        </w:tc>
        <w:tc>
          <w:tcPr>
            <w:tcW w:w="650" w:type="pct"/>
          </w:tcPr>
          <w:p w14:paraId="5680EE79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14:paraId="2B4985A7" w14:textId="77777777" w:rsidR="00331125" w:rsidRPr="008F1131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14:paraId="3E992E8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159A1F1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ерка данных, т.е. сравнение данных из разных источников; подтверждение (согласование) операций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(визирование документа вышестоящим должностным лицом)</w:t>
            </w:r>
          </w:p>
        </w:tc>
        <w:tc>
          <w:tcPr>
            <w:tcW w:w="236" w:type="pct"/>
          </w:tcPr>
          <w:p w14:paraId="54A6DA51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сплошной</w:t>
            </w:r>
          </w:p>
        </w:tc>
      </w:tr>
      <w:tr w:rsidR="009023A9" w:rsidRPr="008F1131" w14:paraId="13F3298A" w14:textId="77777777" w:rsidTr="00166FB4"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766F6111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29EBCE1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роведение оценки имущества и обязательств, а также инвентаризаций</w:t>
            </w:r>
          </w:p>
        </w:tc>
        <w:tc>
          <w:tcPr>
            <w:tcW w:w="733" w:type="pct"/>
          </w:tcPr>
          <w:p w14:paraId="564E77E9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14:paraId="1B5B15E4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ециалист финансового отдела Начальник Ф.Э.О.</w:t>
            </w:r>
          </w:p>
        </w:tc>
        <w:tc>
          <w:tcPr>
            <w:tcW w:w="650" w:type="pct"/>
          </w:tcPr>
          <w:p w14:paraId="1063830E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609" w:type="pct"/>
          </w:tcPr>
          <w:p w14:paraId="54A75E8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325B" w:rsidRPr="008F1131">
              <w:rPr>
                <w:rFonts w:ascii="Courier New" w:hAnsi="Courier New" w:cs="Courier New"/>
                <w:sz w:val="22"/>
                <w:szCs w:val="22"/>
              </w:rPr>
              <w:t>Специалист финансового отдела Начальник Ф.Э.О.</w:t>
            </w:r>
          </w:p>
        </w:tc>
        <w:tc>
          <w:tcPr>
            <w:tcW w:w="609" w:type="pct"/>
          </w:tcPr>
          <w:p w14:paraId="33E2C5A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1DC5524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236" w:type="pct"/>
          </w:tcPr>
          <w:p w14:paraId="35F1AFD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7F071E" w:rsidRPr="008F1131" w14:paraId="264A8686" w14:textId="77777777" w:rsidTr="00166FB4">
        <w:tc>
          <w:tcPr>
            <w:tcW w:w="5000" w:type="pct"/>
            <w:gridSpan w:val="9"/>
          </w:tcPr>
          <w:p w14:paraId="728D5E95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 xml:space="preserve">10. Осуществление контроля по Федеральному закону от 05.04.2013 № 44-ФЗ «О контрактной системе в сфере товаров, работ, услуг для </w:t>
            </w:r>
          </w:p>
          <w:p w14:paraId="347276F6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b/>
                <w:sz w:val="22"/>
                <w:szCs w:val="22"/>
              </w:rPr>
              <w:t>обеспечения государственных и муниципальных нужд»</w:t>
            </w:r>
          </w:p>
        </w:tc>
      </w:tr>
      <w:tr w:rsidR="00166FB4" w:rsidRPr="008F1131" w14:paraId="3B4A4C46" w14:textId="77777777" w:rsidTr="00166FB4"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14177D47" w14:textId="77777777" w:rsidR="00331125" w:rsidRPr="008F1131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642DC1E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Формирование, утверждение и ведение плана-графика закупок товаров, работ, услуг для обеспечения государственных и муниципальных нужд</w:t>
            </w:r>
          </w:p>
        </w:tc>
        <w:tc>
          <w:tcPr>
            <w:tcW w:w="733" w:type="pct"/>
          </w:tcPr>
          <w:p w14:paraId="4A7525E5" w14:textId="77777777" w:rsidR="00331125" w:rsidRPr="008F1131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оевременность, правильность и полнота формирования, утверждения и ведения плана-графика закупок товаров, работ, услуг для обеспечения государственных и муниципальных нужд в соответствии с НПА </w:t>
            </w:r>
          </w:p>
        </w:tc>
        <w:tc>
          <w:tcPr>
            <w:tcW w:w="609" w:type="pct"/>
          </w:tcPr>
          <w:p w14:paraId="0B3B8DA6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14:paraId="06B5C96A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ециалист по закупкам</w:t>
            </w:r>
          </w:p>
        </w:tc>
        <w:tc>
          <w:tcPr>
            <w:tcW w:w="650" w:type="pct"/>
          </w:tcPr>
          <w:p w14:paraId="06FC8C27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по мере ежеквартально, по мере внесения изменений</w:t>
            </w:r>
          </w:p>
        </w:tc>
        <w:tc>
          <w:tcPr>
            <w:tcW w:w="609" w:type="pct"/>
          </w:tcPr>
          <w:p w14:paraId="219960D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14:paraId="14246263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пециалист по закупкам</w:t>
            </w:r>
          </w:p>
        </w:tc>
        <w:tc>
          <w:tcPr>
            <w:tcW w:w="609" w:type="pct"/>
          </w:tcPr>
          <w:p w14:paraId="52DF1A60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14:paraId="5403A75F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t xml:space="preserve">сверка данных, т.е. сравнение данных из разных источников; проверка оформления документов на соответствие требованиям НПА; подтверждение (согласование) операций (визирование документа </w:t>
            </w: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вышестоящим должностным лицом)</w:t>
            </w:r>
          </w:p>
        </w:tc>
        <w:tc>
          <w:tcPr>
            <w:tcW w:w="236" w:type="pct"/>
          </w:tcPr>
          <w:p w14:paraId="2B38C0D4" w14:textId="77777777" w:rsidR="00331125" w:rsidRPr="008F1131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F1131">
              <w:rPr>
                <w:rFonts w:ascii="Courier New" w:hAnsi="Courier New" w:cs="Courier New"/>
                <w:sz w:val="22"/>
                <w:szCs w:val="22"/>
              </w:rPr>
              <w:lastRenderedPageBreak/>
              <w:t>сплошной</w:t>
            </w:r>
          </w:p>
        </w:tc>
      </w:tr>
    </w:tbl>
    <w:p w14:paraId="2C5CE94E" w14:textId="77777777" w:rsidR="00331125" w:rsidRPr="008F1131" w:rsidRDefault="00331125" w:rsidP="00331125">
      <w:pPr>
        <w:widowControl/>
        <w:autoSpaceDE/>
        <w:autoSpaceDN/>
        <w:adjustRightInd/>
        <w:jc w:val="both"/>
        <w:rPr>
          <w:rFonts w:ascii="Courier New" w:hAnsi="Courier New" w:cs="Courier New"/>
          <w:color w:val="7030A0"/>
          <w:sz w:val="22"/>
          <w:szCs w:val="22"/>
        </w:rPr>
      </w:pPr>
    </w:p>
    <w:p w14:paraId="036F20F1" w14:textId="77777777" w:rsidR="00331125" w:rsidRPr="00331125" w:rsidRDefault="00331125" w:rsidP="00331125">
      <w:pPr>
        <w:widowControl/>
        <w:autoSpaceDE/>
        <w:autoSpaceDN/>
        <w:adjustRightInd/>
        <w:jc w:val="both"/>
        <w:rPr>
          <w:color w:val="7030A0"/>
          <w:sz w:val="28"/>
          <w:szCs w:val="28"/>
        </w:rPr>
        <w:sectPr w:rsidR="00331125" w:rsidRPr="00331125" w:rsidSect="00166FB4">
          <w:pgSz w:w="16838" w:h="11906" w:orient="landscape"/>
          <w:pgMar w:top="567" w:right="1245" w:bottom="851" w:left="1134" w:header="709" w:footer="709" w:gutter="0"/>
          <w:cols w:space="708"/>
          <w:docGrid w:linePitch="360"/>
        </w:sectPr>
      </w:pPr>
    </w:p>
    <w:p w14:paraId="594F7B97" w14:textId="77777777" w:rsidR="00331125" w:rsidRPr="00331125" w:rsidRDefault="00331125" w:rsidP="00331125">
      <w:pPr>
        <w:widowControl/>
        <w:autoSpaceDE/>
        <w:autoSpaceDN/>
        <w:adjustRightInd/>
        <w:rPr>
          <w:color w:val="7030A0"/>
          <w:sz w:val="28"/>
          <w:szCs w:val="28"/>
        </w:rPr>
      </w:pPr>
    </w:p>
    <w:p w14:paraId="594538FB" w14:textId="77777777" w:rsidR="002B6279" w:rsidRPr="00B56F9B" w:rsidRDefault="002B6279" w:rsidP="004531F4">
      <w:pPr>
        <w:ind w:left="11328"/>
        <w:jc w:val="right"/>
        <w:rPr>
          <w:rFonts w:ascii="Courier New" w:hAnsi="Courier New" w:cs="Courier New"/>
          <w:sz w:val="22"/>
          <w:szCs w:val="22"/>
        </w:rPr>
      </w:pPr>
      <w:r w:rsidRPr="00B56F9B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2</w:t>
      </w:r>
      <w:r w:rsidRPr="00B56F9B">
        <w:rPr>
          <w:rFonts w:ascii="Courier New" w:hAnsi="Courier New" w:cs="Courier New"/>
          <w:sz w:val="22"/>
          <w:szCs w:val="22"/>
        </w:rPr>
        <w:t xml:space="preserve"> к Распоряжению</w:t>
      </w:r>
    </w:p>
    <w:p w14:paraId="4FA7C8F4" w14:textId="77777777" w:rsidR="002B6279" w:rsidRPr="00B56F9B" w:rsidRDefault="005D76B8" w:rsidP="004531F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Главы </w:t>
      </w:r>
      <w:r w:rsidR="002B6279" w:rsidRPr="00B56F9B">
        <w:rPr>
          <w:rFonts w:ascii="Courier New" w:hAnsi="Courier New" w:cs="Courier New"/>
          <w:sz w:val="22"/>
          <w:szCs w:val="22"/>
        </w:rPr>
        <w:t>Гороховского МО</w:t>
      </w:r>
    </w:p>
    <w:p w14:paraId="72D51553" w14:textId="77777777" w:rsidR="002B6279" w:rsidRPr="00B56F9B" w:rsidRDefault="002B6279" w:rsidP="004531F4">
      <w:pPr>
        <w:jc w:val="right"/>
        <w:rPr>
          <w:rFonts w:ascii="Courier New" w:hAnsi="Courier New" w:cs="Courier New"/>
          <w:sz w:val="22"/>
          <w:szCs w:val="22"/>
        </w:rPr>
      </w:pPr>
      <w:r w:rsidRPr="00B56F9B">
        <w:rPr>
          <w:rFonts w:ascii="Courier New" w:hAnsi="Courier New" w:cs="Courier New"/>
          <w:sz w:val="22"/>
          <w:szCs w:val="22"/>
        </w:rPr>
        <w:t>№ 81 от 22.12.2021 г.</w:t>
      </w:r>
    </w:p>
    <w:p w14:paraId="73A00570" w14:textId="77777777" w:rsidR="002B6279" w:rsidRPr="00AC3E91" w:rsidRDefault="002B6279" w:rsidP="004531F4">
      <w:pPr>
        <w:jc w:val="right"/>
      </w:pPr>
    </w:p>
    <w:p w14:paraId="5CFD964B" w14:textId="77777777" w:rsidR="002B6279" w:rsidRDefault="002B6279" w:rsidP="002B6279">
      <w:pPr>
        <w:jc w:val="both"/>
        <w:rPr>
          <w:sz w:val="28"/>
          <w:szCs w:val="28"/>
        </w:rPr>
      </w:pPr>
    </w:p>
    <w:p w14:paraId="077B97C9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>ПЛАН</w:t>
      </w:r>
    </w:p>
    <w:p w14:paraId="2B7ABA03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 xml:space="preserve">контрольных мероприятий </w:t>
      </w:r>
    </w:p>
    <w:p w14:paraId="1E3EBD37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>администрации Гороховского муниципального образования</w:t>
      </w:r>
    </w:p>
    <w:p w14:paraId="67ED9C54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 xml:space="preserve"> по внутреннему муниципальному финансовому контролю </w:t>
      </w:r>
    </w:p>
    <w:p w14:paraId="219328F2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>в отношении подведомственных учреждений</w:t>
      </w:r>
    </w:p>
    <w:p w14:paraId="25968B01" w14:textId="77777777" w:rsidR="002B6279" w:rsidRPr="002B6279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2B6279">
        <w:rPr>
          <w:rFonts w:ascii="Arial" w:hAnsi="Arial" w:cs="Arial"/>
          <w:b/>
          <w:sz w:val="24"/>
          <w:szCs w:val="24"/>
        </w:rPr>
        <w:t>на 2022 год</w:t>
      </w:r>
    </w:p>
    <w:tbl>
      <w:tblPr>
        <w:tblpPr w:leftFromText="180" w:rightFromText="180" w:vertAnchor="text" w:horzAnchor="margin" w:tblpY="17"/>
        <w:tblW w:w="14775" w:type="dxa"/>
        <w:tblLook w:val="0000" w:firstRow="0" w:lastRow="0" w:firstColumn="0" w:lastColumn="0" w:noHBand="0" w:noVBand="0"/>
      </w:tblPr>
      <w:tblGrid>
        <w:gridCol w:w="613"/>
        <w:gridCol w:w="4388"/>
        <w:gridCol w:w="2153"/>
        <w:gridCol w:w="2808"/>
        <w:gridCol w:w="1839"/>
        <w:gridCol w:w="2974"/>
      </w:tblGrid>
      <w:tr w:rsidR="002B6279" w14:paraId="576864FB" w14:textId="77777777" w:rsidTr="00E237F8">
        <w:trPr>
          <w:trHeight w:val="615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7CF5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98371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67FB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Очередная ревизия</w:t>
            </w:r>
          </w:p>
          <w:p w14:paraId="5F55F188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(проверка, обследован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D714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38B10F5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9162FB2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33064FB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29EB631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05ACD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Ответственный за проведение ревизии, проверки, обследования</w:t>
            </w:r>
          </w:p>
        </w:tc>
      </w:tr>
      <w:tr w:rsidR="002B6279" w14:paraId="7C5C9A8A" w14:textId="77777777" w:rsidTr="00E237F8">
        <w:trPr>
          <w:trHeight w:val="1354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A6C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077E3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1376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Срок проведе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6118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наименование контроля (проверка, ревизия, обследование)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8BDA4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03A63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6279" w14:paraId="7F11377B" w14:textId="77777777" w:rsidTr="00E237F8">
        <w:trPr>
          <w:trHeight w:val="30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9147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F0F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A1D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84E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5625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32B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B6279" w14:paraId="250F86B7" w14:textId="77777777" w:rsidTr="00E237F8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918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8109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МУК «ЦКС» Гороховского муниципального образования</w:t>
            </w:r>
          </w:p>
          <w:p w14:paraId="35E6FEA7" w14:textId="77777777" w:rsidR="002B6279" w:rsidRPr="0018500C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11F9" w14:textId="77777777" w:rsidR="002B6279" w:rsidRPr="0018500C" w:rsidRDefault="00BE1950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Июнь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E55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Проверка финансово-хозяйственной деятель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6CE6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28FB4A8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E1269AC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0C1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Глава Гороховского муниципального образования,</w:t>
            </w:r>
          </w:p>
          <w:p w14:paraId="3E2B7AB7" w14:textId="77777777" w:rsidR="002B6279" w:rsidRPr="0018500C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500C">
              <w:rPr>
                <w:rFonts w:ascii="Courier New" w:hAnsi="Courier New" w:cs="Courier New"/>
                <w:sz w:val="22"/>
                <w:szCs w:val="22"/>
              </w:rPr>
              <w:t>Начальник ФЭО</w:t>
            </w:r>
          </w:p>
        </w:tc>
      </w:tr>
    </w:tbl>
    <w:p w14:paraId="5FAFD1DA" w14:textId="77777777" w:rsidR="002B6279" w:rsidRDefault="002B6279" w:rsidP="002B6279">
      <w:pPr>
        <w:jc w:val="both"/>
        <w:rPr>
          <w:sz w:val="28"/>
          <w:szCs w:val="28"/>
        </w:rPr>
      </w:pPr>
    </w:p>
    <w:p w14:paraId="77127AF3" w14:textId="77777777" w:rsidR="00331125" w:rsidRPr="00331125" w:rsidRDefault="00331125" w:rsidP="00331125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7030A0"/>
          <w:sz w:val="28"/>
          <w:szCs w:val="28"/>
        </w:rPr>
      </w:pPr>
    </w:p>
    <w:p w14:paraId="1B03A58E" w14:textId="77777777" w:rsidR="00331125" w:rsidRPr="00331125" w:rsidRDefault="00331125" w:rsidP="00331125">
      <w:pPr>
        <w:widowControl/>
        <w:autoSpaceDE/>
        <w:autoSpaceDN/>
        <w:adjustRightInd/>
        <w:spacing w:before="100" w:beforeAutospacing="1" w:after="100" w:afterAutospacing="1"/>
        <w:rPr>
          <w:color w:val="7030A0"/>
          <w:sz w:val="24"/>
          <w:szCs w:val="24"/>
        </w:rPr>
      </w:pPr>
      <w:r w:rsidRPr="00331125">
        <w:rPr>
          <w:color w:val="7030A0"/>
          <w:sz w:val="24"/>
          <w:szCs w:val="24"/>
        </w:rPr>
        <w:t> </w:t>
      </w:r>
    </w:p>
    <w:p w14:paraId="75F2F400" w14:textId="77777777" w:rsidR="00331125" w:rsidRPr="00331125" w:rsidRDefault="00331125" w:rsidP="00331125">
      <w:pPr>
        <w:widowControl/>
        <w:autoSpaceDE/>
        <w:autoSpaceDN/>
        <w:adjustRightInd/>
        <w:jc w:val="center"/>
        <w:rPr>
          <w:color w:val="7030A0"/>
          <w:sz w:val="28"/>
          <w:szCs w:val="28"/>
        </w:rPr>
      </w:pPr>
    </w:p>
    <w:p w14:paraId="0487A5C8" w14:textId="77777777" w:rsidR="00331125" w:rsidRPr="00331125" w:rsidRDefault="00331125" w:rsidP="00331125">
      <w:pPr>
        <w:widowControl/>
        <w:autoSpaceDE/>
        <w:autoSpaceDN/>
        <w:adjustRightInd/>
        <w:rPr>
          <w:color w:val="7030A0"/>
          <w:sz w:val="24"/>
          <w:szCs w:val="24"/>
        </w:rPr>
      </w:pPr>
      <w:r w:rsidRPr="00331125">
        <w:rPr>
          <w:color w:val="7030A0"/>
          <w:sz w:val="28"/>
          <w:szCs w:val="28"/>
        </w:rPr>
        <w:t xml:space="preserve">              </w:t>
      </w:r>
    </w:p>
    <w:p w14:paraId="62EF8DD8" w14:textId="77777777" w:rsidR="00331125" w:rsidRDefault="00331125" w:rsidP="00331125">
      <w:pPr>
        <w:tabs>
          <w:tab w:val="left" w:pos="2100"/>
        </w:tabs>
        <w:rPr>
          <w:sz w:val="28"/>
          <w:szCs w:val="28"/>
        </w:rPr>
      </w:pPr>
    </w:p>
    <w:p w14:paraId="1B218D69" w14:textId="77777777" w:rsidR="00797083" w:rsidRPr="00331125" w:rsidRDefault="00797083" w:rsidP="00331125">
      <w:pPr>
        <w:tabs>
          <w:tab w:val="left" w:pos="2100"/>
        </w:tabs>
        <w:rPr>
          <w:sz w:val="28"/>
          <w:szCs w:val="28"/>
        </w:rPr>
        <w:sectPr w:rsidR="00797083" w:rsidRPr="00331125" w:rsidSect="004A483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13AA4DF" w14:textId="77777777" w:rsidR="00207C53" w:rsidRPr="00A54295" w:rsidRDefault="00207C53" w:rsidP="00A54295">
      <w:pPr>
        <w:jc w:val="both"/>
        <w:rPr>
          <w:sz w:val="28"/>
          <w:szCs w:val="28"/>
        </w:rPr>
      </w:pPr>
    </w:p>
    <w:sectPr w:rsidR="00207C53" w:rsidRPr="00A54295" w:rsidSect="00207C5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222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26"/>
    <w:rsid w:val="00021761"/>
    <w:rsid w:val="00030FD1"/>
    <w:rsid w:val="00050404"/>
    <w:rsid w:val="000740F9"/>
    <w:rsid w:val="000A00AF"/>
    <w:rsid w:val="000A1FCF"/>
    <w:rsid w:val="000F1407"/>
    <w:rsid w:val="001140A6"/>
    <w:rsid w:val="00121533"/>
    <w:rsid w:val="00166FB4"/>
    <w:rsid w:val="001705EB"/>
    <w:rsid w:val="00180EE4"/>
    <w:rsid w:val="0018500C"/>
    <w:rsid w:val="0018751D"/>
    <w:rsid w:val="0019390C"/>
    <w:rsid w:val="001B325B"/>
    <w:rsid w:val="001E0F47"/>
    <w:rsid w:val="00207C53"/>
    <w:rsid w:val="00214E18"/>
    <w:rsid w:val="00250266"/>
    <w:rsid w:val="002953A9"/>
    <w:rsid w:val="002A1116"/>
    <w:rsid w:val="002B6279"/>
    <w:rsid w:val="002D4715"/>
    <w:rsid w:val="002E6986"/>
    <w:rsid w:val="002F3976"/>
    <w:rsid w:val="00331125"/>
    <w:rsid w:val="003322E5"/>
    <w:rsid w:val="003B4DC1"/>
    <w:rsid w:val="003D5121"/>
    <w:rsid w:val="00413CD3"/>
    <w:rsid w:val="00441B8D"/>
    <w:rsid w:val="004531F4"/>
    <w:rsid w:val="004749FF"/>
    <w:rsid w:val="00481895"/>
    <w:rsid w:val="004A09D9"/>
    <w:rsid w:val="004A483E"/>
    <w:rsid w:val="004D24B3"/>
    <w:rsid w:val="00501C05"/>
    <w:rsid w:val="005870AC"/>
    <w:rsid w:val="005D76B8"/>
    <w:rsid w:val="0065595E"/>
    <w:rsid w:val="006A204C"/>
    <w:rsid w:val="006D3806"/>
    <w:rsid w:val="00726CE9"/>
    <w:rsid w:val="00736282"/>
    <w:rsid w:val="00766011"/>
    <w:rsid w:val="007901AC"/>
    <w:rsid w:val="00797083"/>
    <w:rsid w:val="007B2DFE"/>
    <w:rsid w:val="007E1DAD"/>
    <w:rsid w:val="007F071E"/>
    <w:rsid w:val="007F4C6B"/>
    <w:rsid w:val="007F7893"/>
    <w:rsid w:val="00830F07"/>
    <w:rsid w:val="00834C4D"/>
    <w:rsid w:val="008A1489"/>
    <w:rsid w:val="008B45D6"/>
    <w:rsid w:val="008D4040"/>
    <w:rsid w:val="008F1131"/>
    <w:rsid w:val="008F1D6D"/>
    <w:rsid w:val="00900016"/>
    <w:rsid w:val="009017F6"/>
    <w:rsid w:val="009023A9"/>
    <w:rsid w:val="009215A2"/>
    <w:rsid w:val="0093285C"/>
    <w:rsid w:val="00941C19"/>
    <w:rsid w:val="0098475C"/>
    <w:rsid w:val="00997855"/>
    <w:rsid w:val="009A2431"/>
    <w:rsid w:val="009E4F09"/>
    <w:rsid w:val="00A03503"/>
    <w:rsid w:val="00A337C0"/>
    <w:rsid w:val="00A506E6"/>
    <w:rsid w:val="00A54295"/>
    <w:rsid w:val="00A61F57"/>
    <w:rsid w:val="00A71651"/>
    <w:rsid w:val="00A77CC4"/>
    <w:rsid w:val="00AC3E91"/>
    <w:rsid w:val="00AE1C94"/>
    <w:rsid w:val="00AE5BD9"/>
    <w:rsid w:val="00B04A49"/>
    <w:rsid w:val="00B32F01"/>
    <w:rsid w:val="00B360C7"/>
    <w:rsid w:val="00B52A5D"/>
    <w:rsid w:val="00B56F9B"/>
    <w:rsid w:val="00BC2235"/>
    <w:rsid w:val="00BE1950"/>
    <w:rsid w:val="00BF7678"/>
    <w:rsid w:val="00C053BF"/>
    <w:rsid w:val="00C267FF"/>
    <w:rsid w:val="00C61F74"/>
    <w:rsid w:val="00C73C91"/>
    <w:rsid w:val="00C970A3"/>
    <w:rsid w:val="00D00327"/>
    <w:rsid w:val="00D14758"/>
    <w:rsid w:val="00D20E8F"/>
    <w:rsid w:val="00D2218E"/>
    <w:rsid w:val="00D84B86"/>
    <w:rsid w:val="00D97449"/>
    <w:rsid w:val="00DF0BD7"/>
    <w:rsid w:val="00E23147"/>
    <w:rsid w:val="00E572FF"/>
    <w:rsid w:val="00E64D26"/>
    <w:rsid w:val="00E85C1B"/>
    <w:rsid w:val="00E96F43"/>
    <w:rsid w:val="00EB79FE"/>
    <w:rsid w:val="00EE6BAE"/>
    <w:rsid w:val="00F26257"/>
    <w:rsid w:val="00F305AE"/>
    <w:rsid w:val="00F322EF"/>
    <w:rsid w:val="00F669DD"/>
    <w:rsid w:val="00F87CE2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A62E"/>
  <w15:docId w15:val="{A39868C5-50E8-4756-BDA7-EA873D3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26"/>
    <w:pPr>
      <w:ind w:left="720"/>
      <w:contextualSpacing/>
    </w:pPr>
  </w:style>
  <w:style w:type="paragraph" w:styleId="a4">
    <w:name w:val="No Spacing"/>
    <w:uiPriority w:val="1"/>
    <w:qFormat/>
    <w:rsid w:val="00AC3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E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0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55FA-8F06-41F8-9E32-63FFE6C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ZAM</cp:lastModifiedBy>
  <cp:revision>62</cp:revision>
  <cp:lastPrinted>2022-01-05T06:17:00Z</cp:lastPrinted>
  <dcterms:created xsi:type="dcterms:W3CDTF">2021-12-28T02:31:00Z</dcterms:created>
  <dcterms:modified xsi:type="dcterms:W3CDTF">2022-01-13T05:24:00Z</dcterms:modified>
</cp:coreProperties>
</file>